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DAEB" w14:textId="4DD27DDA" w:rsidR="009E2957" w:rsidRPr="00BC31A8" w:rsidRDefault="00E12D07">
      <w:pPr>
        <w:rPr>
          <w:b/>
          <w:sz w:val="32"/>
          <w:szCs w:val="32"/>
        </w:rPr>
      </w:pPr>
      <w:r>
        <w:rPr>
          <w:b/>
          <w:sz w:val="32"/>
          <w:szCs w:val="32"/>
        </w:rPr>
        <w:t>CLUB DAY</w:t>
      </w:r>
      <w:r w:rsidR="00B47EA5" w:rsidRPr="00BC31A8">
        <w:rPr>
          <w:b/>
          <w:sz w:val="32"/>
          <w:szCs w:val="32"/>
        </w:rPr>
        <w:t>BREAK</w:t>
      </w:r>
    </w:p>
    <w:p w14:paraId="59B2335B" w14:textId="6B64BB08" w:rsidR="00B47EA5" w:rsidRPr="00BC31A8" w:rsidRDefault="00B47EA5">
      <w:pPr>
        <w:rPr>
          <w:b/>
          <w:sz w:val="28"/>
          <w:szCs w:val="28"/>
        </w:rPr>
      </w:pPr>
      <w:r w:rsidRPr="00BC31A8">
        <w:rPr>
          <w:b/>
          <w:sz w:val="28"/>
          <w:szCs w:val="28"/>
        </w:rPr>
        <w:t>APPLICATION FOR MEMBERSHIP</w:t>
      </w:r>
    </w:p>
    <w:p w14:paraId="12681DEA" w14:textId="63480903" w:rsidR="00B47EA5" w:rsidRPr="00F616F6" w:rsidRDefault="00B47EA5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B47EA5" w:rsidRPr="00F616F6" w14:paraId="0CC2F84F" w14:textId="77777777" w:rsidTr="00B47EA5">
        <w:tc>
          <w:tcPr>
            <w:tcW w:w="4675" w:type="dxa"/>
          </w:tcPr>
          <w:p w14:paraId="152D0C54" w14:textId="0A827E4B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First Name:</w:t>
            </w:r>
          </w:p>
        </w:tc>
        <w:tc>
          <w:tcPr>
            <w:tcW w:w="4675" w:type="dxa"/>
          </w:tcPr>
          <w:p w14:paraId="7C3EB56C" w14:textId="1A08AD73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Last Name:</w:t>
            </w:r>
          </w:p>
        </w:tc>
      </w:tr>
      <w:tr w:rsidR="00B47EA5" w:rsidRPr="00F616F6" w14:paraId="28705314" w14:textId="77777777" w:rsidTr="00B47EA5">
        <w:tc>
          <w:tcPr>
            <w:tcW w:w="4675" w:type="dxa"/>
            <w:tcBorders>
              <w:bottom w:val="single" w:sz="4" w:space="0" w:color="auto"/>
            </w:tcBorders>
          </w:tcPr>
          <w:p w14:paraId="2EBC9CC8" w14:textId="26C9CE34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 Used:</w:t>
            </w:r>
          </w:p>
        </w:tc>
        <w:tc>
          <w:tcPr>
            <w:tcW w:w="4675" w:type="dxa"/>
          </w:tcPr>
          <w:p w14:paraId="14D77355" w14:textId="714604C5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Date of Birth:</w:t>
            </w:r>
          </w:p>
        </w:tc>
      </w:tr>
      <w:tr w:rsidR="00B47EA5" w:rsidRPr="00F616F6" w14:paraId="2BC5E3AF" w14:textId="77777777" w:rsidTr="00B47EA5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F49FF68" w14:textId="25880A44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Gender:  Male</w:t>
            </w:r>
            <w:r w:rsidRPr="00F616F6">
              <w:rPr>
                <w:sz w:val="24"/>
                <w:szCs w:val="24"/>
              </w:rPr>
              <w:tab/>
            </w:r>
            <w:r w:rsidR="009C3772">
              <w:rPr>
                <w:sz w:val="24"/>
                <w:szCs w:val="24"/>
              </w:rPr>
              <w:t xml:space="preserve">        </w:t>
            </w:r>
            <w:r w:rsidRPr="00F616F6">
              <w:rPr>
                <w:sz w:val="24"/>
                <w:szCs w:val="24"/>
              </w:rPr>
              <w:t>Female</w:t>
            </w:r>
          </w:p>
        </w:tc>
        <w:tc>
          <w:tcPr>
            <w:tcW w:w="4675" w:type="dxa"/>
            <w:tcBorders>
              <w:left w:val="nil"/>
            </w:tcBorders>
          </w:tcPr>
          <w:p w14:paraId="44D7F459" w14:textId="77777777" w:rsidR="00B47EA5" w:rsidRPr="00F616F6" w:rsidRDefault="00B47EA5">
            <w:pPr>
              <w:rPr>
                <w:sz w:val="24"/>
                <w:szCs w:val="24"/>
              </w:rPr>
            </w:pPr>
          </w:p>
        </w:tc>
      </w:tr>
      <w:tr w:rsidR="00B47EA5" w:rsidRPr="00F616F6" w14:paraId="2818770C" w14:textId="77777777" w:rsidTr="00B47EA5">
        <w:tc>
          <w:tcPr>
            <w:tcW w:w="4675" w:type="dxa"/>
            <w:tcBorders>
              <w:right w:val="nil"/>
            </w:tcBorders>
          </w:tcPr>
          <w:p w14:paraId="2AE42453" w14:textId="119DD76B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 xml:space="preserve">Full </w:t>
            </w:r>
            <w:r w:rsidR="00B47EA5" w:rsidRPr="00F616F6">
              <w:rPr>
                <w:sz w:val="24"/>
                <w:szCs w:val="24"/>
              </w:rPr>
              <w:t>Address:</w:t>
            </w:r>
          </w:p>
        </w:tc>
        <w:tc>
          <w:tcPr>
            <w:tcW w:w="4675" w:type="dxa"/>
            <w:tcBorders>
              <w:left w:val="nil"/>
            </w:tcBorders>
          </w:tcPr>
          <w:p w14:paraId="0D524472" w14:textId="77777777" w:rsidR="00B47EA5" w:rsidRPr="00F616F6" w:rsidRDefault="00B47EA5">
            <w:pPr>
              <w:rPr>
                <w:sz w:val="24"/>
                <w:szCs w:val="24"/>
              </w:rPr>
            </w:pPr>
          </w:p>
        </w:tc>
      </w:tr>
      <w:tr w:rsidR="00770190" w:rsidRPr="00F616F6" w14:paraId="5FBC51D8" w14:textId="77777777" w:rsidTr="00B47EA5">
        <w:tc>
          <w:tcPr>
            <w:tcW w:w="4675" w:type="dxa"/>
            <w:tcBorders>
              <w:right w:val="nil"/>
            </w:tcBorders>
          </w:tcPr>
          <w:p w14:paraId="561654EB" w14:textId="77777777" w:rsidR="00770190" w:rsidRPr="00F616F6" w:rsidRDefault="0077019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nil"/>
            </w:tcBorders>
          </w:tcPr>
          <w:p w14:paraId="31C4A35F" w14:textId="77777777" w:rsidR="00770190" w:rsidRPr="00F616F6" w:rsidRDefault="00770190">
            <w:pPr>
              <w:rPr>
                <w:sz w:val="24"/>
                <w:szCs w:val="24"/>
              </w:rPr>
            </w:pPr>
          </w:p>
        </w:tc>
      </w:tr>
      <w:tr w:rsidR="00B47EA5" w:rsidRPr="00F616F6" w14:paraId="2F946120" w14:textId="77777777" w:rsidTr="00B47EA5">
        <w:tc>
          <w:tcPr>
            <w:tcW w:w="4675" w:type="dxa"/>
            <w:tcBorders>
              <w:bottom w:val="single" w:sz="4" w:space="0" w:color="auto"/>
            </w:tcBorders>
          </w:tcPr>
          <w:p w14:paraId="5EE55C3C" w14:textId="2A257752" w:rsidR="00B47EA5" w:rsidRPr="00F616F6" w:rsidRDefault="00B47EA5" w:rsidP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Cell Phone:</w:t>
            </w:r>
          </w:p>
        </w:tc>
        <w:tc>
          <w:tcPr>
            <w:tcW w:w="4675" w:type="dxa"/>
          </w:tcPr>
          <w:p w14:paraId="20106235" w14:textId="3771EFB8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Home Phone:</w:t>
            </w:r>
          </w:p>
        </w:tc>
      </w:tr>
      <w:tr w:rsidR="00B47EA5" w:rsidRPr="00F616F6" w14:paraId="351F5255" w14:textId="77777777" w:rsidTr="00B47EA5">
        <w:tc>
          <w:tcPr>
            <w:tcW w:w="4675" w:type="dxa"/>
            <w:tcBorders>
              <w:right w:val="nil"/>
            </w:tcBorders>
          </w:tcPr>
          <w:p w14:paraId="77095A52" w14:textId="2D5A3178" w:rsidR="00B47EA5" w:rsidRPr="00F616F6" w:rsidRDefault="00B47EA5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Email:</w:t>
            </w:r>
          </w:p>
        </w:tc>
        <w:tc>
          <w:tcPr>
            <w:tcW w:w="4675" w:type="dxa"/>
            <w:tcBorders>
              <w:left w:val="nil"/>
            </w:tcBorders>
          </w:tcPr>
          <w:p w14:paraId="3CDAE8BC" w14:textId="77777777" w:rsidR="00B47EA5" w:rsidRPr="00F616F6" w:rsidRDefault="00B47EA5">
            <w:pPr>
              <w:rPr>
                <w:sz w:val="24"/>
                <w:szCs w:val="24"/>
              </w:rPr>
            </w:pPr>
          </w:p>
        </w:tc>
      </w:tr>
    </w:tbl>
    <w:p w14:paraId="6054C4EF" w14:textId="77777777" w:rsidR="00B47EA5" w:rsidRPr="00F616F6" w:rsidRDefault="00B47EA5">
      <w:pPr>
        <w:rPr>
          <w:sz w:val="24"/>
          <w:szCs w:val="24"/>
        </w:rPr>
      </w:pPr>
    </w:p>
    <w:p w14:paraId="2566AB29" w14:textId="516C82F0" w:rsidR="00B47EA5" w:rsidRPr="00F616F6" w:rsidRDefault="00B47EA5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Parent/Guardian Information</w:t>
      </w:r>
      <w:r w:rsidR="00BC31A8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288"/>
      </w:tblGrid>
      <w:tr w:rsidR="00B47EA5" w:rsidRPr="00F616F6" w14:paraId="27F5CA42" w14:textId="77777777" w:rsidTr="00A42803">
        <w:tc>
          <w:tcPr>
            <w:tcW w:w="4675" w:type="dxa"/>
            <w:tcBorders>
              <w:bottom w:val="single" w:sz="4" w:space="0" w:color="auto"/>
            </w:tcBorders>
          </w:tcPr>
          <w:p w14:paraId="0AF9398E" w14:textId="4E768D32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First Name:</w:t>
            </w:r>
          </w:p>
        </w:tc>
        <w:tc>
          <w:tcPr>
            <w:tcW w:w="4675" w:type="dxa"/>
          </w:tcPr>
          <w:p w14:paraId="1621C100" w14:textId="3ED8613E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Last Name:</w:t>
            </w:r>
          </w:p>
        </w:tc>
      </w:tr>
      <w:tr w:rsidR="00B47EA5" w:rsidRPr="00F616F6" w14:paraId="23A99D28" w14:textId="77777777" w:rsidTr="00A42803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1B5D14BB" w14:textId="1A4BB855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lationship to applicant:</w:t>
            </w:r>
          </w:p>
        </w:tc>
        <w:tc>
          <w:tcPr>
            <w:tcW w:w="4675" w:type="dxa"/>
            <w:tcBorders>
              <w:left w:val="nil"/>
            </w:tcBorders>
          </w:tcPr>
          <w:p w14:paraId="5CF0F9BD" w14:textId="77777777" w:rsidR="00B47EA5" w:rsidRPr="00F616F6" w:rsidRDefault="00B47EA5">
            <w:pPr>
              <w:rPr>
                <w:sz w:val="24"/>
                <w:szCs w:val="24"/>
              </w:rPr>
            </w:pPr>
          </w:p>
        </w:tc>
      </w:tr>
      <w:tr w:rsidR="00B47EA5" w:rsidRPr="00F616F6" w14:paraId="6BDF3756" w14:textId="77777777" w:rsidTr="00A42803">
        <w:tc>
          <w:tcPr>
            <w:tcW w:w="4675" w:type="dxa"/>
            <w:tcBorders>
              <w:right w:val="nil"/>
            </w:tcBorders>
          </w:tcPr>
          <w:p w14:paraId="3CFEC4AC" w14:textId="6DE9D42C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Full Address:</w:t>
            </w:r>
          </w:p>
        </w:tc>
        <w:tc>
          <w:tcPr>
            <w:tcW w:w="4675" w:type="dxa"/>
            <w:tcBorders>
              <w:left w:val="nil"/>
            </w:tcBorders>
          </w:tcPr>
          <w:p w14:paraId="14CBDCB8" w14:textId="77777777" w:rsidR="00B47EA5" w:rsidRPr="00F616F6" w:rsidRDefault="00B47EA5">
            <w:pPr>
              <w:rPr>
                <w:sz w:val="24"/>
                <w:szCs w:val="24"/>
              </w:rPr>
            </w:pPr>
          </w:p>
        </w:tc>
      </w:tr>
      <w:tr w:rsidR="00770190" w:rsidRPr="00F616F6" w14:paraId="2CA157B7" w14:textId="77777777" w:rsidTr="00A42803">
        <w:tc>
          <w:tcPr>
            <w:tcW w:w="4675" w:type="dxa"/>
            <w:tcBorders>
              <w:right w:val="nil"/>
            </w:tcBorders>
          </w:tcPr>
          <w:p w14:paraId="1059DA87" w14:textId="77777777" w:rsidR="00770190" w:rsidRPr="00F616F6" w:rsidRDefault="00770190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left w:val="nil"/>
            </w:tcBorders>
          </w:tcPr>
          <w:p w14:paraId="62212550" w14:textId="77777777" w:rsidR="00770190" w:rsidRPr="00F616F6" w:rsidRDefault="00770190">
            <w:pPr>
              <w:rPr>
                <w:sz w:val="24"/>
                <w:szCs w:val="24"/>
              </w:rPr>
            </w:pPr>
          </w:p>
        </w:tc>
      </w:tr>
      <w:tr w:rsidR="00B47EA5" w:rsidRPr="00F616F6" w14:paraId="7F6B24BB" w14:textId="77777777" w:rsidTr="00B47EA5">
        <w:tc>
          <w:tcPr>
            <w:tcW w:w="4675" w:type="dxa"/>
          </w:tcPr>
          <w:p w14:paraId="6D5ADCCB" w14:textId="5BDAE3FC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Cell Phone:</w:t>
            </w:r>
          </w:p>
        </w:tc>
        <w:tc>
          <w:tcPr>
            <w:tcW w:w="4675" w:type="dxa"/>
          </w:tcPr>
          <w:p w14:paraId="51D55001" w14:textId="1FD9F2F6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Home Phone:</w:t>
            </w:r>
          </w:p>
        </w:tc>
      </w:tr>
      <w:tr w:rsidR="00B47EA5" w:rsidRPr="00F616F6" w14:paraId="4A77042C" w14:textId="77777777" w:rsidTr="00B47EA5">
        <w:tc>
          <w:tcPr>
            <w:tcW w:w="4675" w:type="dxa"/>
          </w:tcPr>
          <w:p w14:paraId="4C6D0920" w14:textId="55937A68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Work Phone:</w:t>
            </w:r>
          </w:p>
        </w:tc>
        <w:tc>
          <w:tcPr>
            <w:tcW w:w="4675" w:type="dxa"/>
          </w:tcPr>
          <w:p w14:paraId="0E03FFBF" w14:textId="7B5B70D0" w:rsidR="00B47EA5" w:rsidRPr="00F616F6" w:rsidRDefault="00A42803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Email:</w:t>
            </w:r>
          </w:p>
        </w:tc>
      </w:tr>
    </w:tbl>
    <w:p w14:paraId="509192F0" w14:textId="13C00011" w:rsidR="00B47EA5" w:rsidRPr="00F616F6" w:rsidRDefault="00B47EA5">
      <w:pPr>
        <w:rPr>
          <w:sz w:val="24"/>
          <w:szCs w:val="24"/>
        </w:rPr>
      </w:pPr>
    </w:p>
    <w:p w14:paraId="47CF4C04" w14:textId="4618DAAC" w:rsidR="00A42803" w:rsidRPr="00F616F6" w:rsidRDefault="00A42803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Present Living Arrangements:</w:t>
      </w:r>
    </w:p>
    <w:p w14:paraId="4289E4D5" w14:textId="063CEEAE" w:rsidR="00A42803" w:rsidRPr="00F616F6" w:rsidRDefault="00A42803">
      <w:pPr>
        <w:rPr>
          <w:sz w:val="24"/>
          <w:szCs w:val="24"/>
        </w:rPr>
      </w:pPr>
      <w:r w:rsidRPr="00F616F6">
        <w:rPr>
          <w:sz w:val="24"/>
          <w:szCs w:val="24"/>
        </w:rPr>
        <w:t>Parent’s Home</w:t>
      </w:r>
      <w:r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ab/>
        <w:t>Group Home</w:t>
      </w:r>
      <w:r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ab/>
        <w:t>Other (explain) __________________________</w:t>
      </w:r>
    </w:p>
    <w:p w14:paraId="29CDDE34" w14:textId="6A9D4C7F" w:rsidR="00A42803" w:rsidRPr="00F616F6" w:rsidRDefault="00A42803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Formal Diagnosis and Medical Conditions</w:t>
      </w:r>
      <w:r w:rsidR="00BC31A8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2803" w:rsidRPr="00F616F6" w14:paraId="285BFB41" w14:textId="77777777" w:rsidTr="00A42803">
        <w:tc>
          <w:tcPr>
            <w:tcW w:w="9350" w:type="dxa"/>
          </w:tcPr>
          <w:p w14:paraId="2980AA9C" w14:textId="77777777" w:rsidR="00A42803" w:rsidRPr="00F616F6" w:rsidRDefault="00A42803">
            <w:pPr>
              <w:rPr>
                <w:sz w:val="24"/>
                <w:szCs w:val="24"/>
              </w:rPr>
            </w:pPr>
          </w:p>
          <w:p w14:paraId="3D622DD2" w14:textId="77777777" w:rsidR="00A42803" w:rsidRPr="00F616F6" w:rsidRDefault="00A42803">
            <w:pPr>
              <w:rPr>
                <w:sz w:val="24"/>
                <w:szCs w:val="24"/>
              </w:rPr>
            </w:pPr>
          </w:p>
          <w:p w14:paraId="4CB1B92A" w14:textId="77777777" w:rsidR="00A42803" w:rsidRPr="00F616F6" w:rsidRDefault="00A42803">
            <w:pPr>
              <w:rPr>
                <w:sz w:val="24"/>
                <w:szCs w:val="24"/>
              </w:rPr>
            </w:pPr>
          </w:p>
          <w:p w14:paraId="3ACAD7F7" w14:textId="77777777" w:rsidR="00A42803" w:rsidRPr="00F616F6" w:rsidRDefault="00A42803">
            <w:pPr>
              <w:rPr>
                <w:sz w:val="24"/>
                <w:szCs w:val="24"/>
              </w:rPr>
            </w:pPr>
          </w:p>
          <w:p w14:paraId="6A7512B8" w14:textId="59194DCF" w:rsidR="00A42803" w:rsidRPr="00F616F6" w:rsidRDefault="00A42803">
            <w:pPr>
              <w:rPr>
                <w:sz w:val="24"/>
                <w:szCs w:val="24"/>
              </w:rPr>
            </w:pPr>
          </w:p>
        </w:tc>
      </w:tr>
    </w:tbl>
    <w:p w14:paraId="6389C583" w14:textId="1D26D3E2" w:rsidR="00A42803" w:rsidRPr="00F616F6" w:rsidRDefault="00A42803">
      <w:pPr>
        <w:rPr>
          <w:sz w:val="24"/>
          <w:szCs w:val="24"/>
        </w:rPr>
      </w:pPr>
    </w:p>
    <w:p w14:paraId="325F6BF8" w14:textId="3C7069FE" w:rsidR="00C41665" w:rsidRPr="00F616F6" w:rsidRDefault="00C41665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Current Medications</w:t>
      </w:r>
      <w:r w:rsidR="00BC31A8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C41665" w:rsidRPr="00F616F6" w14:paraId="55142152" w14:textId="77777777" w:rsidTr="002837FD">
        <w:tc>
          <w:tcPr>
            <w:tcW w:w="4309" w:type="dxa"/>
          </w:tcPr>
          <w:p w14:paraId="156ABCB8" w14:textId="7A4A1DC9" w:rsidR="00C41665" w:rsidRPr="00F616F6" w:rsidRDefault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:</w:t>
            </w:r>
          </w:p>
        </w:tc>
        <w:tc>
          <w:tcPr>
            <w:tcW w:w="4321" w:type="dxa"/>
          </w:tcPr>
          <w:p w14:paraId="3AD694B8" w14:textId="7F7558DD" w:rsidR="00C41665" w:rsidRPr="00F616F6" w:rsidRDefault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ason:</w:t>
            </w:r>
          </w:p>
        </w:tc>
      </w:tr>
      <w:tr w:rsidR="002837FD" w:rsidRPr="00F616F6" w14:paraId="75BBAD73" w14:textId="77777777" w:rsidTr="002837FD">
        <w:tc>
          <w:tcPr>
            <w:tcW w:w="4309" w:type="dxa"/>
          </w:tcPr>
          <w:p w14:paraId="004F35C3" w14:textId="33C6FCC5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:</w:t>
            </w:r>
          </w:p>
        </w:tc>
        <w:tc>
          <w:tcPr>
            <w:tcW w:w="4321" w:type="dxa"/>
          </w:tcPr>
          <w:p w14:paraId="79CE2DB0" w14:textId="73DBDCA4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ason:</w:t>
            </w:r>
          </w:p>
        </w:tc>
      </w:tr>
      <w:tr w:rsidR="002837FD" w:rsidRPr="00F616F6" w14:paraId="34BFCE71" w14:textId="77777777" w:rsidTr="002837FD">
        <w:tc>
          <w:tcPr>
            <w:tcW w:w="4309" w:type="dxa"/>
          </w:tcPr>
          <w:p w14:paraId="3BFA0E63" w14:textId="54AC7FEE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:</w:t>
            </w:r>
          </w:p>
        </w:tc>
        <w:tc>
          <w:tcPr>
            <w:tcW w:w="4321" w:type="dxa"/>
          </w:tcPr>
          <w:p w14:paraId="0306BE51" w14:textId="78B4AD24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ason:</w:t>
            </w:r>
          </w:p>
        </w:tc>
      </w:tr>
      <w:tr w:rsidR="002837FD" w:rsidRPr="00F616F6" w14:paraId="2FD00547" w14:textId="77777777" w:rsidTr="002837FD">
        <w:tc>
          <w:tcPr>
            <w:tcW w:w="4309" w:type="dxa"/>
          </w:tcPr>
          <w:p w14:paraId="3D5F948D" w14:textId="46633C8F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:</w:t>
            </w:r>
          </w:p>
        </w:tc>
        <w:tc>
          <w:tcPr>
            <w:tcW w:w="4321" w:type="dxa"/>
          </w:tcPr>
          <w:p w14:paraId="16D2CB5A" w14:textId="681704CD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ason:</w:t>
            </w:r>
          </w:p>
        </w:tc>
      </w:tr>
      <w:tr w:rsidR="002837FD" w:rsidRPr="00F616F6" w14:paraId="364BB347" w14:textId="77777777" w:rsidTr="002837FD">
        <w:tc>
          <w:tcPr>
            <w:tcW w:w="4309" w:type="dxa"/>
          </w:tcPr>
          <w:p w14:paraId="5A673681" w14:textId="562017EB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Name:</w:t>
            </w:r>
          </w:p>
        </w:tc>
        <w:tc>
          <w:tcPr>
            <w:tcW w:w="4321" w:type="dxa"/>
          </w:tcPr>
          <w:p w14:paraId="44A2D82B" w14:textId="28427E58" w:rsidR="002837FD" w:rsidRPr="00F616F6" w:rsidRDefault="002837FD" w:rsidP="002837FD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Reason:</w:t>
            </w:r>
          </w:p>
        </w:tc>
      </w:tr>
    </w:tbl>
    <w:p w14:paraId="16B22AC3" w14:textId="565A63D8" w:rsidR="00C41665" w:rsidRPr="00F616F6" w:rsidRDefault="00C41665">
      <w:pPr>
        <w:rPr>
          <w:sz w:val="24"/>
          <w:szCs w:val="24"/>
        </w:rPr>
      </w:pPr>
    </w:p>
    <w:p w14:paraId="759B4DC7" w14:textId="2F8C8253" w:rsidR="00A42803" w:rsidRPr="00F616F6" w:rsidRDefault="00C41665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Allergies and Food Sensitivities</w:t>
      </w:r>
      <w:r w:rsidR="00BC31A8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41665" w:rsidRPr="00F616F6" w14:paraId="2C4A803E" w14:textId="77777777" w:rsidTr="00C41665">
        <w:tc>
          <w:tcPr>
            <w:tcW w:w="9350" w:type="dxa"/>
          </w:tcPr>
          <w:p w14:paraId="02AD3343" w14:textId="77777777" w:rsidR="00C41665" w:rsidRPr="00F616F6" w:rsidRDefault="00C41665">
            <w:pPr>
              <w:rPr>
                <w:sz w:val="24"/>
                <w:szCs w:val="24"/>
              </w:rPr>
            </w:pPr>
          </w:p>
          <w:p w14:paraId="590F6CDD" w14:textId="77777777" w:rsidR="00C41665" w:rsidRPr="00F616F6" w:rsidRDefault="00C41665">
            <w:pPr>
              <w:rPr>
                <w:sz w:val="24"/>
                <w:szCs w:val="24"/>
              </w:rPr>
            </w:pPr>
          </w:p>
          <w:p w14:paraId="2CD2C133" w14:textId="3FD04DE6" w:rsidR="00C41665" w:rsidRPr="00F616F6" w:rsidRDefault="00C41665">
            <w:pPr>
              <w:rPr>
                <w:sz w:val="24"/>
                <w:szCs w:val="24"/>
              </w:rPr>
            </w:pPr>
          </w:p>
        </w:tc>
      </w:tr>
    </w:tbl>
    <w:p w14:paraId="518EDBF4" w14:textId="7EF61D87" w:rsidR="00C41665" w:rsidRPr="00F616F6" w:rsidRDefault="00C41665">
      <w:pPr>
        <w:rPr>
          <w:sz w:val="24"/>
          <w:szCs w:val="24"/>
        </w:rPr>
      </w:pPr>
      <w:r w:rsidRPr="00F616F6">
        <w:rPr>
          <w:sz w:val="24"/>
          <w:szCs w:val="24"/>
        </w:rPr>
        <w:t xml:space="preserve">Is an auto-injector required?  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42D7BD47" w14:textId="441F8889" w:rsidR="003911DD" w:rsidRPr="00F616F6" w:rsidRDefault="003911DD">
      <w:pPr>
        <w:rPr>
          <w:sz w:val="24"/>
          <w:szCs w:val="24"/>
        </w:rPr>
      </w:pPr>
      <w:r w:rsidRPr="00F616F6">
        <w:rPr>
          <w:b/>
          <w:sz w:val="24"/>
          <w:szCs w:val="24"/>
        </w:rPr>
        <w:t>Mobility:</w:t>
      </w:r>
      <w:r w:rsidR="00BC31A8" w:rsidRPr="00F616F6">
        <w:rPr>
          <w:sz w:val="24"/>
          <w:szCs w:val="24"/>
        </w:rPr>
        <w:t xml:space="preserve">   </w:t>
      </w:r>
      <w:r w:rsidRPr="00F616F6">
        <w:rPr>
          <w:sz w:val="24"/>
          <w:szCs w:val="24"/>
        </w:rPr>
        <w:t>Walks without aids</w:t>
      </w:r>
      <w:r w:rsidR="00770190">
        <w:rPr>
          <w:sz w:val="24"/>
          <w:szCs w:val="24"/>
        </w:rPr>
        <w:t xml:space="preserve">   </w:t>
      </w:r>
      <w:r w:rsidRPr="00F616F6">
        <w:rPr>
          <w:sz w:val="24"/>
          <w:szCs w:val="24"/>
        </w:rPr>
        <w:t>Walks with aids</w:t>
      </w:r>
      <w:r w:rsidR="00770190">
        <w:rPr>
          <w:sz w:val="24"/>
          <w:szCs w:val="24"/>
        </w:rPr>
        <w:t xml:space="preserve">     </w:t>
      </w:r>
      <w:r w:rsidRPr="00F616F6">
        <w:rPr>
          <w:sz w:val="24"/>
          <w:szCs w:val="24"/>
        </w:rPr>
        <w:t>Usually in wheelchair or does not walk</w:t>
      </w:r>
    </w:p>
    <w:p w14:paraId="74E58F77" w14:textId="345FEC2F" w:rsidR="003911DD" w:rsidRPr="00F616F6" w:rsidRDefault="003911DD">
      <w:pPr>
        <w:rPr>
          <w:sz w:val="24"/>
          <w:szCs w:val="24"/>
        </w:rPr>
      </w:pPr>
      <w:r w:rsidRPr="00F616F6">
        <w:rPr>
          <w:b/>
          <w:sz w:val="24"/>
          <w:szCs w:val="24"/>
        </w:rPr>
        <w:t>Form of Communication:</w:t>
      </w:r>
      <w:r w:rsidRPr="00F616F6">
        <w:rPr>
          <w:sz w:val="24"/>
          <w:szCs w:val="24"/>
        </w:rPr>
        <w:tab/>
        <w:t>Verbal</w:t>
      </w:r>
      <w:r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ab/>
        <w:t>Non-Verbal</w:t>
      </w:r>
      <w:r w:rsidR="008F185E" w:rsidRPr="00F616F6">
        <w:rPr>
          <w:sz w:val="24"/>
          <w:szCs w:val="24"/>
        </w:rPr>
        <w:tab/>
        <w:t>Sign-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11DD" w:rsidRPr="00F616F6" w14:paraId="4A456F51" w14:textId="77777777" w:rsidTr="003911DD">
        <w:tc>
          <w:tcPr>
            <w:tcW w:w="9350" w:type="dxa"/>
          </w:tcPr>
          <w:p w14:paraId="0BBD4310" w14:textId="6C6C505B" w:rsidR="003911DD" w:rsidRPr="00F616F6" w:rsidRDefault="008C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n-verbal, how do they indicate a need:</w:t>
            </w:r>
          </w:p>
          <w:p w14:paraId="1B7782C6" w14:textId="77777777" w:rsidR="003911DD" w:rsidRPr="00F616F6" w:rsidRDefault="003911DD">
            <w:pPr>
              <w:rPr>
                <w:sz w:val="24"/>
                <w:szCs w:val="24"/>
              </w:rPr>
            </w:pPr>
          </w:p>
          <w:p w14:paraId="39248D17" w14:textId="76C26A5E" w:rsidR="003911DD" w:rsidRPr="00F616F6" w:rsidRDefault="003911DD">
            <w:pPr>
              <w:rPr>
                <w:sz w:val="24"/>
                <w:szCs w:val="24"/>
              </w:rPr>
            </w:pPr>
          </w:p>
        </w:tc>
      </w:tr>
    </w:tbl>
    <w:p w14:paraId="5AAEBA40" w14:textId="52E0ABB0" w:rsidR="003911DD" w:rsidRPr="00F616F6" w:rsidRDefault="003911DD">
      <w:pPr>
        <w:rPr>
          <w:sz w:val="24"/>
          <w:szCs w:val="24"/>
        </w:rPr>
      </w:pPr>
    </w:p>
    <w:p w14:paraId="539D0C88" w14:textId="20DE301B" w:rsidR="003911DD" w:rsidRPr="00F616F6" w:rsidRDefault="003911DD">
      <w:pPr>
        <w:rPr>
          <w:sz w:val="24"/>
          <w:szCs w:val="24"/>
        </w:rPr>
      </w:pPr>
      <w:r w:rsidRPr="00F616F6">
        <w:rPr>
          <w:b/>
          <w:sz w:val="24"/>
          <w:szCs w:val="24"/>
        </w:rPr>
        <w:t>Past Day Activities:</w:t>
      </w:r>
      <w:r w:rsidRPr="00F616F6">
        <w:rPr>
          <w:sz w:val="24"/>
          <w:szCs w:val="24"/>
        </w:rPr>
        <w:tab/>
        <w:t>Day Program</w:t>
      </w:r>
      <w:r w:rsidRPr="00F616F6">
        <w:rPr>
          <w:sz w:val="24"/>
          <w:szCs w:val="24"/>
        </w:rPr>
        <w:tab/>
      </w:r>
      <w:r w:rsidR="00062ABC">
        <w:rPr>
          <w:sz w:val="24"/>
          <w:szCs w:val="24"/>
        </w:rPr>
        <w:tab/>
      </w:r>
      <w:r w:rsidRPr="00F616F6">
        <w:rPr>
          <w:sz w:val="24"/>
          <w:szCs w:val="24"/>
        </w:rPr>
        <w:t>School</w:t>
      </w:r>
      <w:r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ab/>
        <w:t>Oth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11DD" w:rsidRPr="00F616F6" w14:paraId="40D1E869" w14:textId="77777777" w:rsidTr="00F616F6">
        <w:tc>
          <w:tcPr>
            <w:tcW w:w="9350" w:type="dxa"/>
          </w:tcPr>
          <w:p w14:paraId="46F1AEF6" w14:textId="3D6FCA83" w:rsidR="003911DD" w:rsidRPr="00F616F6" w:rsidRDefault="00F6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s, etc.</w:t>
            </w:r>
          </w:p>
        </w:tc>
      </w:tr>
      <w:tr w:rsidR="003911DD" w:rsidRPr="00F616F6" w14:paraId="28B8737D" w14:textId="77777777" w:rsidTr="00F616F6">
        <w:tc>
          <w:tcPr>
            <w:tcW w:w="9350" w:type="dxa"/>
          </w:tcPr>
          <w:p w14:paraId="4FCDE434" w14:textId="3605E4BA" w:rsidR="003911DD" w:rsidRPr="00F616F6" w:rsidRDefault="003911DD">
            <w:pPr>
              <w:rPr>
                <w:sz w:val="24"/>
                <w:szCs w:val="24"/>
              </w:rPr>
            </w:pPr>
          </w:p>
        </w:tc>
      </w:tr>
      <w:tr w:rsidR="003911DD" w:rsidRPr="00F616F6" w14:paraId="1311725B" w14:textId="77777777" w:rsidTr="00F616F6">
        <w:tc>
          <w:tcPr>
            <w:tcW w:w="9350" w:type="dxa"/>
          </w:tcPr>
          <w:p w14:paraId="473338A8" w14:textId="73AD7268" w:rsidR="003911DD" w:rsidRPr="00F616F6" w:rsidRDefault="003911DD">
            <w:pPr>
              <w:rPr>
                <w:sz w:val="24"/>
                <w:szCs w:val="24"/>
              </w:rPr>
            </w:pPr>
          </w:p>
        </w:tc>
      </w:tr>
    </w:tbl>
    <w:p w14:paraId="7AFBD072" w14:textId="4E6EE007" w:rsidR="003911DD" w:rsidRPr="00F616F6" w:rsidRDefault="003911DD">
      <w:pPr>
        <w:rPr>
          <w:sz w:val="24"/>
          <w:szCs w:val="24"/>
        </w:rPr>
      </w:pPr>
    </w:p>
    <w:p w14:paraId="0E95597E" w14:textId="047BFE9F" w:rsidR="00D44BF9" w:rsidRPr="00F616F6" w:rsidRDefault="00D44BF9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Level of Independence</w:t>
      </w:r>
      <w:r w:rsidR="00BC31A8" w:rsidRPr="00F616F6">
        <w:rPr>
          <w:b/>
          <w:sz w:val="24"/>
          <w:szCs w:val="24"/>
        </w:rPr>
        <w:t>:</w:t>
      </w:r>
    </w:p>
    <w:p w14:paraId="13B3324A" w14:textId="392A7921" w:rsidR="00D44BF9" w:rsidRPr="00F616F6" w:rsidRDefault="00D44BF9">
      <w:pPr>
        <w:rPr>
          <w:sz w:val="24"/>
          <w:szCs w:val="24"/>
        </w:rPr>
      </w:pPr>
      <w:r w:rsidRPr="00F616F6">
        <w:rPr>
          <w:sz w:val="24"/>
          <w:szCs w:val="24"/>
        </w:rPr>
        <w:t>Independent completely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2D75B211" w14:textId="1DA5CE31" w:rsidR="00D44BF9" w:rsidRPr="00F616F6" w:rsidRDefault="00D44BF9">
      <w:pPr>
        <w:rPr>
          <w:sz w:val="24"/>
          <w:szCs w:val="24"/>
        </w:rPr>
      </w:pPr>
      <w:r w:rsidRPr="00F616F6">
        <w:rPr>
          <w:sz w:val="24"/>
          <w:szCs w:val="24"/>
        </w:rPr>
        <w:t>Can be left alone for short periods of time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7CE40012" w14:textId="415BFE0E" w:rsidR="00D44BF9" w:rsidRPr="00F616F6" w:rsidRDefault="00D44BF9">
      <w:pPr>
        <w:rPr>
          <w:sz w:val="24"/>
          <w:szCs w:val="24"/>
        </w:rPr>
      </w:pPr>
      <w:r w:rsidRPr="00F616F6">
        <w:rPr>
          <w:sz w:val="24"/>
          <w:szCs w:val="24"/>
        </w:rPr>
        <w:t>Requires constant supervision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012E4717" w14:textId="6925CB15" w:rsidR="00D44BF9" w:rsidRPr="00F616F6" w:rsidRDefault="00D44BF9">
      <w:pPr>
        <w:rPr>
          <w:sz w:val="24"/>
          <w:szCs w:val="24"/>
        </w:rPr>
      </w:pPr>
      <w:r w:rsidRPr="00F616F6">
        <w:rPr>
          <w:sz w:val="24"/>
          <w:szCs w:val="24"/>
        </w:rPr>
        <w:t>Requires prompts/reminder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69ECD997" w14:textId="320B2D26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Will wander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71CFD6DB" w14:textId="0A7E9914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Able to follow verbal instruction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35C359A6" w14:textId="441EA196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Needs hand over hand assistance for manual task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44BF9" w:rsidRPr="00F616F6" w14:paraId="1B8F864E" w14:textId="77777777" w:rsidTr="00D44BF9">
        <w:tc>
          <w:tcPr>
            <w:tcW w:w="9350" w:type="dxa"/>
          </w:tcPr>
          <w:p w14:paraId="298859FF" w14:textId="53542A2E" w:rsidR="00D44BF9" w:rsidRPr="00F616F6" w:rsidRDefault="00D44BF9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Additional information to above:</w:t>
            </w:r>
          </w:p>
          <w:p w14:paraId="3D5BD02A" w14:textId="77777777" w:rsidR="00D44BF9" w:rsidRPr="00F616F6" w:rsidRDefault="00D44BF9">
            <w:pPr>
              <w:rPr>
                <w:sz w:val="24"/>
                <w:szCs w:val="24"/>
              </w:rPr>
            </w:pPr>
          </w:p>
          <w:p w14:paraId="6FD2BE9C" w14:textId="77777777" w:rsidR="00D44BF9" w:rsidRPr="00F616F6" w:rsidRDefault="00D44BF9">
            <w:pPr>
              <w:rPr>
                <w:sz w:val="24"/>
                <w:szCs w:val="24"/>
              </w:rPr>
            </w:pPr>
          </w:p>
          <w:p w14:paraId="02E6AB2D" w14:textId="77777777" w:rsidR="00D44BF9" w:rsidRPr="00F616F6" w:rsidRDefault="00D44BF9">
            <w:pPr>
              <w:rPr>
                <w:sz w:val="24"/>
                <w:szCs w:val="24"/>
              </w:rPr>
            </w:pPr>
          </w:p>
          <w:p w14:paraId="569E8CE1" w14:textId="02E76A53" w:rsidR="00D44BF9" w:rsidRPr="00F616F6" w:rsidRDefault="00D44BF9">
            <w:pPr>
              <w:rPr>
                <w:sz w:val="24"/>
                <w:szCs w:val="24"/>
              </w:rPr>
            </w:pPr>
          </w:p>
        </w:tc>
      </w:tr>
    </w:tbl>
    <w:p w14:paraId="484AD3DB" w14:textId="12539EA9" w:rsidR="00D44BF9" w:rsidRDefault="00D44BF9">
      <w:pPr>
        <w:rPr>
          <w:sz w:val="24"/>
          <w:szCs w:val="24"/>
        </w:rPr>
      </w:pPr>
    </w:p>
    <w:p w14:paraId="2CFA6694" w14:textId="77777777" w:rsidR="008C5F9D" w:rsidRPr="00F616F6" w:rsidRDefault="008C5F9D">
      <w:pPr>
        <w:rPr>
          <w:sz w:val="24"/>
          <w:szCs w:val="24"/>
        </w:rPr>
      </w:pPr>
    </w:p>
    <w:p w14:paraId="6E646F22" w14:textId="52F33BA7" w:rsidR="00C9769E" w:rsidRPr="00F616F6" w:rsidRDefault="00C9769E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lastRenderedPageBreak/>
        <w:t>Self</w:t>
      </w:r>
      <w:r w:rsidR="00E12D07">
        <w:rPr>
          <w:b/>
          <w:sz w:val="24"/>
          <w:szCs w:val="24"/>
        </w:rPr>
        <w:t>-</w:t>
      </w:r>
      <w:bookmarkStart w:id="0" w:name="_GoBack"/>
      <w:bookmarkEnd w:id="0"/>
      <w:r w:rsidRPr="00F616F6">
        <w:rPr>
          <w:b/>
          <w:sz w:val="24"/>
          <w:szCs w:val="24"/>
        </w:rPr>
        <w:t>Care</w:t>
      </w:r>
      <w:r w:rsidR="00BC31A8" w:rsidRPr="00F616F6">
        <w:rPr>
          <w:b/>
          <w:sz w:val="24"/>
          <w:szCs w:val="24"/>
        </w:rPr>
        <w:t>:</w:t>
      </w:r>
    </w:p>
    <w:p w14:paraId="3155B16D" w14:textId="5A9B02F9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Toilets themselves independently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07CDF65C" w14:textId="0F72859B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Needs assistance with personal care/toileting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377C436E" w14:textId="45D4A5AE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Able to wash hand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09E4EF23" w14:textId="07E3B6E7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Able to feed themselves</w:t>
      </w:r>
      <w:r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45EC76BD" w14:textId="3F9A816C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Able to dress themselve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2563DF8E" w14:textId="66CA6686" w:rsidR="00C9769E" w:rsidRPr="00F616F6" w:rsidRDefault="00C9769E">
      <w:pPr>
        <w:rPr>
          <w:sz w:val="24"/>
          <w:szCs w:val="24"/>
        </w:rPr>
      </w:pPr>
      <w:r w:rsidRPr="00F616F6">
        <w:rPr>
          <w:sz w:val="24"/>
          <w:szCs w:val="24"/>
        </w:rPr>
        <w:t>Needs assistance with shoes, boots or outerwear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769E" w:rsidRPr="00F616F6" w14:paraId="0CAA0778" w14:textId="77777777" w:rsidTr="00C9769E">
        <w:tc>
          <w:tcPr>
            <w:tcW w:w="9350" w:type="dxa"/>
          </w:tcPr>
          <w:p w14:paraId="6FCDFAC3" w14:textId="77777777" w:rsidR="00C9769E" w:rsidRPr="00F616F6" w:rsidRDefault="00C9769E" w:rsidP="00C9769E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Additional information to above:</w:t>
            </w:r>
          </w:p>
          <w:p w14:paraId="346F3AFF" w14:textId="77777777" w:rsidR="00C9769E" w:rsidRPr="00F616F6" w:rsidRDefault="00C9769E">
            <w:pPr>
              <w:rPr>
                <w:sz w:val="24"/>
                <w:szCs w:val="24"/>
              </w:rPr>
            </w:pPr>
          </w:p>
          <w:p w14:paraId="1FFEB653" w14:textId="77777777" w:rsidR="00C9769E" w:rsidRPr="00F616F6" w:rsidRDefault="00C9769E">
            <w:pPr>
              <w:rPr>
                <w:sz w:val="24"/>
                <w:szCs w:val="24"/>
              </w:rPr>
            </w:pPr>
          </w:p>
          <w:p w14:paraId="23609456" w14:textId="77777777" w:rsidR="00C9769E" w:rsidRPr="00F616F6" w:rsidRDefault="00C9769E">
            <w:pPr>
              <w:rPr>
                <w:sz w:val="24"/>
                <w:szCs w:val="24"/>
              </w:rPr>
            </w:pPr>
          </w:p>
          <w:p w14:paraId="4173C3A2" w14:textId="77777777" w:rsidR="00C9769E" w:rsidRPr="00F616F6" w:rsidRDefault="00C9769E">
            <w:pPr>
              <w:rPr>
                <w:sz w:val="24"/>
                <w:szCs w:val="24"/>
              </w:rPr>
            </w:pPr>
          </w:p>
          <w:p w14:paraId="53FF7ECC" w14:textId="77777777" w:rsidR="00C9769E" w:rsidRPr="00F616F6" w:rsidRDefault="00C9769E">
            <w:pPr>
              <w:rPr>
                <w:sz w:val="24"/>
                <w:szCs w:val="24"/>
              </w:rPr>
            </w:pPr>
          </w:p>
          <w:p w14:paraId="493B8D56" w14:textId="11250362" w:rsidR="00C9769E" w:rsidRPr="00F616F6" w:rsidRDefault="00C9769E">
            <w:pPr>
              <w:rPr>
                <w:sz w:val="24"/>
                <w:szCs w:val="24"/>
              </w:rPr>
            </w:pPr>
          </w:p>
        </w:tc>
      </w:tr>
    </w:tbl>
    <w:p w14:paraId="7DCC1C5C" w14:textId="4C1A0546" w:rsidR="00C9769E" w:rsidRPr="00F616F6" w:rsidRDefault="00C9769E" w:rsidP="00C9769E">
      <w:pPr>
        <w:rPr>
          <w:sz w:val="24"/>
          <w:szCs w:val="24"/>
        </w:rPr>
      </w:pPr>
    </w:p>
    <w:p w14:paraId="1D4937B5" w14:textId="76A6FEEC" w:rsidR="00C9769E" w:rsidRPr="00F616F6" w:rsidRDefault="00C9769E" w:rsidP="00C9769E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Literacy Skills</w:t>
      </w:r>
      <w:r w:rsidR="00BC31A8" w:rsidRPr="00F616F6">
        <w:rPr>
          <w:b/>
          <w:sz w:val="24"/>
          <w:szCs w:val="24"/>
        </w:rPr>
        <w:t>:</w:t>
      </w:r>
    </w:p>
    <w:p w14:paraId="0303E35F" w14:textId="64472F2E" w:rsidR="00C9769E" w:rsidRPr="00F616F6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Can write own name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19E9DA05" w14:textId="2CF307A9" w:rsidR="00C9769E" w:rsidRPr="00F616F6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Can write word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0279B8BA" w14:textId="1DB10A5C" w:rsidR="00C9769E" w:rsidRPr="00F616F6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Able to read</w:t>
      </w:r>
      <w:r w:rsidRPr="00F616F6">
        <w:rPr>
          <w:sz w:val="24"/>
          <w:szCs w:val="24"/>
        </w:rPr>
        <w:tab/>
      </w:r>
      <w:r w:rsidR="00A82DE3" w:rsidRPr="00F616F6">
        <w:rPr>
          <w:sz w:val="24"/>
          <w:szCs w:val="24"/>
        </w:rPr>
        <w:tab/>
      </w:r>
      <w:r w:rsidRPr="00F616F6">
        <w:rPr>
          <w:sz w:val="24"/>
          <w:szCs w:val="24"/>
        </w:rPr>
        <w:t>Yes</w:t>
      </w:r>
      <w:r w:rsidRPr="00F616F6">
        <w:rPr>
          <w:sz w:val="24"/>
          <w:szCs w:val="24"/>
        </w:rPr>
        <w:tab/>
        <w:t>No</w:t>
      </w:r>
    </w:p>
    <w:p w14:paraId="363668A1" w14:textId="604570DA" w:rsidR="00C9769E" w:rsidRPr="00F616F6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Can identify letter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63073F99" w14:textId="2474A20F" w:rsidR="00C9769E" w:rsidRPr="00F616F6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Can identify numbers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</w:p>
    <w:p w14:paraId="2979DFBC" w14:textId="7B711104" w:rsidR="00C9769E" w:rsidRDefault="00C9769E" w:rsidP="00C9769E">
      <w:pPr>
        <w:rPr>
          <w:sz w:val="24"/>
          <w:szCs w:val="24"/>
        </w:rPr>
      </w:pPr>
      <w:r w:rsidRPr="00F616F6">
        <w:rPr>
          <w:sz w:val="24"/>
          <w:szCs w:val="24"/>
        </w:rPr>
        <w:t>Understands money</w:t>
      </w:r>
      <w:r w:rsidRPr="00F616F6">
        <w:rPr>
          <w:sz w:val="24"/>
          <w:szCs w:val="24"/>
        </w:rPr>
        <w:tab/>
        <w:t>Yes</w:t>
      </w:r>
      <w:r w:rsidRPr="00F616F6">
        <w:rPr>
          <w:sz w:val="24"/>
          <w:szCs w:val="24"/>
        </w:rPr>
        <w:tab/>
        <w:t>No</w:t>
      </w:r>
      <w:r w:rsidR="00F616F6">
        <w:rPr>
          <w:sz w:val="24"/>
          <w:szCs w:val="24"/>
        </w:rPr>
        <w:t xml:space="preserve"> </w:t>
      </w:r>
    </w:p>
    <w:p w14:paraId="7B0D8A54" w14:textId="68F36982" w:rsidR="00F616F6" w:rsidRPr="00F616F6" w:rsidRDefault="00F616F6" w:rsidP="00C9769E">
      <w:pPr>
        <w:rPr>
          <w:sz w:val="24"/>
          <w:szCs w:val="24"/>
        </w:rPr>
      </w:pPr>
      <w:r>
        <w:rPr>
          <w:sz w:val="24"/>
          <w:szCs w:val="24"/>
        </w:rPr>
        <w:t>Recognize common signs and logos (McDonalds, bathroom signs, etc.)    Yes    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769E" w:rsidRPr="00F616F6" w14:paraId="3337E24E" w14:textId="77777777" w:rsidTr="00C9769E">
        <w:tc>
          <w:tcPr>
            <w:tcW w:w="9350" w:type="dxa"/>
          </w:tcPr>
          <w:p w14:paraId="03F94BF5" w14:textId="77777777" w:rsidR="00C9769E" w:rsidRPr="00F616F6" w:rsidRDefault="00C9769E" w:rsidP="00C9769E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Additional information to above:</w:t>
            </w:r>
          </w:p>
          <w:p w14:paraId="2EEEFB9D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6BA00CA9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429FF818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50130024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33969752" w14:textId="0DFD78E1" w:rsidR="00C9769E" w:rsidRPr="00F616F6" w:rsidRDefault="00C9769E" w:rsidP="00C9769E">
            <w:pPr>
              <w:rPr>
                <w:sz w:val="24"/>
                <w:szCs w:val="24"/>
              </w:rPr>
            </w:pPr>
          </w:p>
        </w:tc>
      </w:tr>
    </w:tbl>
    <w:p w14:paraId="0625F68B" w14:textId="0DE3B88B" w:rsidR="00C9769E" w:rsidRPr="00F616F6" w:rsidRDefault="00C9769E" w:rsidP="00C9769E">
      <w:pPr>
        <w:rPr>
          <w:sz w:val="24"/>
          <w:szCs w:val="24"/>
        </w:rPr>
      </w:pPr>
    </w:p>
    <w:p w14:paraId="742B6B5C" w14:textId="7F8E9B51" w:rsidR="00C9769E" w:rsidRPr="00F616F6" w:rsidRDefault="00C9769E" w:rsidP="00C9769E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Behavioral Challenges</w:t>
      </w:r>
      <w:r w:rsidR="00BC31A8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9769E" w:rsidRPr="00F616F6" w14:paraId="40DDF64A" w14:textId="77777777" w:rsidTr="00C9769E">
        <w:tc>
          <w:tcPr>
            <w:tcW w:w="9350" w:type="dxa"/>
          </w:tcPr>
          <w:p w14:paraId="57BDD39D" w14:textId="3ABC4E1F" w:rsidR="00C9769E" w:rsidRPr="00F616F6" w:rsidRDefault="00C9769E" w:rsidP="00C9769E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Please list clearly and indicate how these challenges can be successfully moderated:</w:t>
            </w:r>
          </w:p>
          <w:p w14:paraId="54A7A056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61A99877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53BF7376" w14:textId="77777777" w:rsidR="00C9769E" w:rsidRPr="00F616F6" w:rsidRDefault="00C9769E" w:rsidP="00C9769E">
            <w:pPr>
              <w:rPr>
                <w:sz w:val="24"/>
                <w:szCs w:val="24"/>
              </w:rPr>
            </w:pPr>
          </w:p>
          <w:p w14:paraId="0206259F" w14:textId="424B09B0" w:rsidR="00C9769E" w:rsidRPr="00F616F6" w:rsidRDefault="00C9769E" w:rsidP="00C9769E">
            <w:pPr>
              <w:rPr>
                <w:sz w:val="24"/>
                <w:szCs w:val="24"/>
              </w:rPr>
            </w:pPr>
          </w:p>
        </w:tc>
      </w:tr>
    </w:tbl>
    <w:p w14:paraId="1D8CFE10" w14:textId="650DD805" w:rsidR="00C9769E" w:rsidRPr="00F616F6" w:rsidRDefault="00C9769E" w:rsidP="00C9769E">
      <w:pPr>
        <w:rPr>
          <w:sz w:val="24"/>
          <w:szCs w:val="24"/>
        </w:rPr>
      </w:pPr>
    </w:p>
    <w:p w14:paraId="515E10B1" w14:textId="77777777" w:rsidR="009D7734" w:rsidRPr="00F616F6" w:rsidRDefault="009D7734" w:rsidP="009D7734">
      <w:pPr>
        <w:pStyle w:val="ListParagraph"/>
        <w:numPr>
          <w:ilvl w:val="0"/>
          <w:numId w:val="1"/>
        </w:numPr>
        <w:rPr>
          <w:sz w:val="24"/>
          <w:szCs w:val="24"/>
        </w:rPr>
        <w:sectPr w:rsidR="009D7734" w:rsidRPr="00F616F6" w:rsidSect="00BC31A8">
          <w:foot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F253312" w14:textId="1CE96EBC" w:rsidR="00C9769E" w:rsidRPr="00F616F6" w:rsidRDefault="001C0CE9" w:rsidP="009D7734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lastRenderedPageBreak/>
        <w:t>Personal Interests</w:t>
      </w:r>
      <w:r w:rsidR="00BC31A8" w:rsidRPr="00F616F6">
        <w:rPr>
          <w:b/>
          <w:sz w:val="24"/>
          <w:szCs w:val="24"/>
        </w:rPr>
        <w:t>:</w:t>
      </w:r>
    </w:p>
    <w:p w14:paraId="3426F210" w14:textId="77777777" w:rsidR="009D7734" w:rsidRPr="00F616F6" w:rsidRDefault="009D7734" w:rsidP="009D7734">
      <w:pPr>
        <w:pStyle w:val="ListParagraph"/>
        <w:numPr>
          <w:ilvl w:val="0"/>
          <w:numId w:val="1"/>
        </w:numPr>
        <w:rPr>
          <w:sz w:val="24"/>
          <w:szCs w:val="24"/>
        </w:rPr>
        <w:sectPr w:rsidR="009D7734" w:rsidRPr="00F616F6" w:rsidSect="00BC31A8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4E898A5" w14:textId="794DAE5C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lastRenderedPageBreak/>
        <w:t>Cooking</w:t>
      </w:r>
    </w:p>
    <w:p w14:paraId="53A3D760" w14:textId="481440A5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Comp</w:t>
      </w:r>
      <w:r w:rsidR="00BC31A8" w:rsidRPr="00F616F6">
        <w:rPr>
          <w:sz w:val="24"/>
          <w:szCs w:val="24"/>
        </w:rPr>
        <w:t>./Internet</w:t>
      </w:r>
    </w:p>
    <w:p w14:paraId="087B3369" w14:textId="302D0EB1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Sports</w:t>
      </w:r>
    </w:p>
    <w:p w14:paraId="4B9970AB" w14:textId="3D748A3B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Dancing</w:t>
      </w:r>
    </w:p>
    <w:p w14:paraId="3AE7C244" w14:textId="6DB0C6B5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Math</w:t>
      </w:r>
    </w:p>
    <w:p w14:paraId="4C2E0D38" w14:textId="2D7BC9B8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Art</w:t>
      </w:r>
    </w:p>
    <w:p w14:paraId="00F659EF" w14:textId="47623EDD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Reading</w:t>
      </w:r>
    </w:p>
    <w:p w14:paraId="7B6C6D06" w14:textId="63A08435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Hiking</w:t>
      </w:r>
    </w:p>
    <w:p w14:paraId="1FFCDB91" w14:textId="36323AEB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lastRenderedPageBreak/>
        <w:t>Baking</w:t>
      </w:r>
    </w:p>
    <w:p w14:paraId="400B07C9" w14:textId="330B6D2B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Socializing</w:t>
      </w:r>
    </w:p>
    <w:p w14:paraId="5867E043" w14:textId="382C8B59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Physical Education</w:t>
      </w:r>
    </w:p>
    <w:p w14:paraId="1FEABA43" w14:textId="5470E92D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Singing</w:t>
      </w:r>
    </w:p>
    <w:p w14:paraId="0AAE3399" w14:textId="0A981EF4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Lego</w:t>
      </w:r>
    </w:p>
    <w:p w14:paraId="08E831C3" w14:textId="7F39CA05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Movies</w:t>
      </w:r>
    </w:p>
    <w:p w14:paraId="670820AB" w14:textId="3B71737E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Science</w:t>
      </w:r>
    </w:p>
    <w:p w14:paraId="5FF61C61" w14:textId="731B4294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lastRenderedPageBreak/>
        <w:t>Coloring</w:t>
      </w:r>
    </w:p>
    <w:p w14:paraId="77D61B87" w14:textId="11C36018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Music/Instrument</w:t>
      </w:r>
    </w:p>
    <w:p w14:paraId="56588C43" w14:textId="1E551068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Crafts</w:t>
      </w:r>
    </w:p>
    <w:p w14:paraId="406316DC" w14:textId="44029D67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Animals</w:t>
      </w:r>
    </w:p>
    <w:p w14:paraId="335D4AB1" w14:textId="736E8659" w:rsidR="001C0CE9" w:rsidRPr="00F616F6" w:rsidRDefault="001C0CE9" w:rsidP="009D77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616F6">
        <w:rPr>
          <w:sz w:val="24"/>
          <w:szCs w:val="24"/>
        </w:rPr>
        <w:t>Writing</w:t>
      </w:r>
    </w:p>
    <w:p w14:paraId="17B78AD2" w14:textId="0FAE5EC0" w:rsidR="008C5F9D" w:rsidRPr="008C5F9D" w:rsidRDefault="001C0CE9" w:rsidP="008C5F9D">
      <w:pPr>
        <w:pStyle w:val="ListParagraph"/>
        <w:numPr>
          <w:ilvl w:val="0"/>
          <w:numId w:val="1"/>
        </w:numPr>
        <w:rPr>
          <w:sz w:val="24"/>
          <w:szCs w:val="24"/>
        </w:rPr>
        <w:sectPr w:rsidR="008C5F9D" w:rsidRPr="008C5F9D" w:rsidSect="00BC31A8">
          <w:type w:val="continuous"/>
          <w:pgSz w:w="12240" w:h="15840"/>
          <w:pgMar w:top="1440" w:right="1440" w:bottom="1440" w:left="2160" w:header="720" w:footer="720" w:gutter="0"/>
          <w:cols w:num="3" w:space="720"/>
          <w:docGrid w:linePitch="360"/>
        </w:sectPr>
      </w:pPr>
      <w:r w:rsidRPr="00F616F6">
        <w:rPr>
          <w:sz w:val="24"/>
          <w:szCs w:val="24"/>
        </w:rPr>
        <w:t>Video Game</w:t>
      </w:r>
      <w:r w:rsidR="008C5F9D">
        <w:rPr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7734" w:rsidRPr="00F616F6" w14:paraId="7CA0CD08" w14:textId="77777777" w:rsidTr="009D7734">
        <w:tc>
          <w:tcPr>
            <w:tcW w:w="9350" w:type="dxa"/>
          </w:tcPr>
          <w:p w14:paraId="228FAB06" w14:textId="5BAC703F" w:rsidR="009D7734" w:rsidRPr="00F616F6" w:rsidRDefault="00A82DE3" w:rsidP="009D7734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lastRenderedPageBreak/>
              <w:t>Other:</w:t>
            </w:r>
          </w:p>
        </w:tc>
      </w:tr>
    </w:tbl>
    <w:p w14:paraId="4F16BDFB" w14:textId="77777777" w:rsidR="008C5F9D" w:rsidRDefault="008C5F9D" w:rsidP="009D7734">
      <w:pPr>
        <w:rPr>
          <w:b/>
          <w:sz w:val="24"/>
          <w:szCs w:val="24"/>
        </w:rPr>
      </w:pPr>
    </w:p>
    <w:p w14:paraId="71310EE4" w14:textId="2F75A3B9" w:rsidR="009D7734" w:rsidRPr="00F616F6" w:rsidRDefault="009D7734" w:rsidP="009D7734">
      <w:pPr>
        <w:rPr>
          <w:b/>
          <w:sz w:val="24"/>
          <w:szCs w:val="24"/>
        </w:rPr>
      </w:pPr>
      <w:r w:rsidRPr="00F616F6">
        <w:rPr>
          <w:b/>
          <w:sz w:val="24"/>
          <w:szCs w:val="24"/>
        </w:rPr>
        <w:t>Comments</w:t>
      </w:r>
      <w:r w:rsidR="0018044C" w:rsidRPr="00F616F6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7734" w:rsidRPr="00F616F6" w14:paraId="5A7D1902" w14:textId="77777777" w:rsidTr="009D7734">
        <w:tc>
          <w:tcPr>
            <w:tcW w:w="9350" w:type="dxa"/>
          </w:tcPr>
          <w:p w14:paraId="720FB1C6" w14:textId="037FE6BA" w:rsidR="009D7734" w:rsidRPr="00F616F6" w:rsidRDefault="009D7734" w:rsidP="009D7734">
            <w:pPr>
              <w:rPr>
                <w:sz w:val="24"/>
                <w:szCs w:val="24"/>
              </w:rPr>
            </w:pPr>
            <w:r w:rsidRPr="00F616F6">
              <w:rPr>
                <w:sz w:val="24"/>
                <w:szCs w:val="24"/>
              </w:rPr>
              <w:t>Additional comments which may be helpful to staff:</w:t>
            </w:r>
          </w:p>
          <w:p w14:paraId="0252DC84" w14:textId="77777777" w:rsidR="009D7734" w:rsidRPr="00F616F6" w:rsidRDefault="009D7734" w:rsidP="009D7734">
            <w:pPr>
              <w:rPr>
                <w:sz w:val="24"/>
                <w:szCs w:val="24"/>
              </w:rPr>
            </w:pPr>
          </w:p>
          <w:p w14:paraId="6BC65736" w14:textId="77777777" w:rsidR="009D7734" w:rsidRPr="00F616F6" w:rsidRDefault="009D7734" w:rsidP="009D7734">
            <w:pPr>
              <w:rPr>
                <w:sz w:val="24"/>
                <w:szCs w:val="24"/>
              </w:rPr>
            </w:pPr>
          </w:p>
          <w:p w14:paraId="05CB1B5B" w14:textId="77777777" w:rsidR="009D7734" w:rsidRPr="00F616F6" w:rsidRDefault="009D7734" w:rsidP="009D7734">
            <w:pPr>
              <w:rPr>
                <w:sz w:val="24"/>
                <w:szCs w:val="24"/>
              </w:rPr>
            </w:pPr>
          </w:p>
          <w:p w14:paraId="7FDDF5F3" w14:textId="77777777" w:rsidR="009D7734" w:rsidRPr="00F616F6" w:rsidRDefault="009D7734" w:rsidP="009D7734">
            <w:pPr>
              <w:rPr>
                <w:sz w:val="24"/>
                <w:szCs w:val="24"/>
              </w:rPr>
            </w:pPr>
          </w:p>
          <w:p w14:paraId="5D5D1D3A" w14:textId="77777777" w:rsidR="009D7734" w:rsidRPr="00F616F6" w:rsidRDefault="009D7734" w:rsidP="009D7734">
            <w:pPr>
              <w:rPr>
                <w:sz w:val="24"/>
                <w:szCs w:val="24"/>
              </w:rPr>
            </w:pPr>
          </w:p>
          <w:p w14:paraId="35BACDFC" w14:textId="01315A2D" w:rsidR="009D7734" w:rsidRPr="00F616F6" w:rsidRDefault="009D7734" w:rsidP="009D7734">
            <w:pPr>
              <w:rPr>
                <w:sz w:val="24"/>
                <w:szCs w:val="24"/>
              </w:rPr>
            </w:pPr>
          </w:p>
        </w:tc>
      </w:tr>
    </w:tbl>
    <w:p w14:paraId="0BCBADCA" w14:textId="5CC32E88" w:rsidR="009D7734" w:rsidRPr="00F616F6" w:rsidRDefault="009D7734" w:rsidP="009D7734">
      <w:pPr>
        <w:rPr>
          <w:sz w:val="24"/>
          <w:szCs w:val="24"/>
        </w:rPr>
      </w:pPr>
    </w:p>
    <w:p w14:paraId="46DD03C1" w14:textId="29B52E00" w:rsidR="009D7734" w:rsidRPr="00F616F6" w:rsidRDefault="009D7734" w:rsidP="009D7734">
      <w:pPr>
        <w:rPr>
          <w:sz w:val="24"/>
          <w:szCs w:val="24"/>
        </w:rPr>
      </w:pPr>
      <w:r w:rsidRPr="00F616F6">
        <w:rPr>
          <w:sz w:val="24"/>
          <w:szCs w:val="24"/>
        </w:rPr>
        <w:t>How did you hear about us?</w:t>
      </w:r>
      <w:r w:rsidRPr="00F616F6">
        <w:rPr>
          <w:sz w:val="24"/>
          <w:szCs w:val="24"/>
        </w:rPr>
        <w:tab/>
        <w:t>Website</w:t>
      </w:r>
      <w:r w:rsidRPr="00F616F6">
        <w:rPr>
          <w:sz w:val="24"/>
          <w:szCs w:val="24"/>
        </w:rPr>
        <w:tab/>
        <w:t>Brochure</w:t>
      </w:r>
      <w:r w:rsidRPr="00F616F6">
        <w:rPr>
          <w:sz w:val="24"/>
          <w:szCs w:val="24"/>
        </w:rPr>
        <w:tab/>
        <w:t>Other:</w:t>
      </w:r>
    </w:p>
    <w:p w14:paraId="26B27491" w14:textId="77777777" w:rsidR="009D7734" w:rsidRDefault="009D7734" w:rsidP="009D7734"/>
    <w:p w14:paraId="13973975" w14:textId="77777777" w:rsidR="001C0CE9" w:rsidRDefault="001C0CE9" w:rsidP="00C9769E"/>
    <w:sectPr w:rsidR="001C0CE9" w:rsidSect="00BC31A8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E3CA" w14:textId="77777777" w:rsidR="00AF3F30" w:rsidRDefault="00AF3F30" w:rsidP="00981121">
      <w:pPr>
        <w:spacing w:after="0" w:line="240" w:lineRule="auto"/>
      </w:pPr>
      <w:r>
        <w:separator/>
      </w:r>
    </w:p>
  </w:endnote>
  <w:endnote w:type="continuationSeparator" w:id="0">
    <w:p w14:paraId="591A4C5B" w14:textId="77777777" w:rsidR="00AF3F30" w:rsidRDefault="00AF3F30" w:rsidP="0098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901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DBC3D" w14:textId="4830B658" w:rsidR="00981121" w:rsidRDefault="00981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D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18E4B4" w14:textId="77777777" w:rsidR="00981121" w:rsidRDefault="0098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1CB2" w14:textId="77777777" w:rsidR="00AF3F30" w:rsidRDefault="00AF3F30" w:rsidP="00981121">
      <w:pPr>
        <w:spacing w:after="0" w:line="240" w:lineRule="auto"/>
      </w:pPr>
      <w:r>
        <w:separator/>
      </w:r>
    </w:p>
  </w:footnote>
  <w:footnote w:type="continuationSeparator" w:id="0">
    <w:p w14:paraId="2C68A3FE" w14:textId="77777777" w:rsidR="00AF3F30" w:rsidRDefault="00AF3F30" w:rsidP="0098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599"/>
    <w:multiLevelType w:val="hybridMultilevel"/>
    <w:tmpl w:val="BB065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A5"/>
    <w:rsid w:val="00062ABC"/>
    <w:rsid w:val="0018044C"/>
    <w:rsid w:val="001C0CE9"/>
    <w:rsid w:val="00221144"/>
    <w:rsid w:val="002837FD"/>
    <w:rsid w:val="002A69CA"/>
    <w:rsid w:val="003911DD"/>
    <w:rsid w:val="00770190"/>
    <w:rsid w:val="008C5F9D"/>
    <w:rsid w:val="008F185E"/>
    <w:rsid w:val="00981121"/>
    <w:rsid w:val="009C3772"/>
    <w:rsid w:val="009D7734"/>
    <w:rsid w:val="009E2957"/>
    <w:rsid w:val="00A42803"/>
    <w:rsid w:val="00A82DE3"/>
    <w:rsid w:val="00AF3F30"/>
    <w:rsid w:val="00B47EA5"/>
    <w:rsid w:val="00BC31A8"/>
    <w:rsid w:val="00C41665"/>
    <w:rsid w:val="00C9769E"/>
    <w:rsid w:val="00D44BF9"/>
    <w:rsid w:val="00E12D07"/>
    <w:rsid w:val="00F6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B6A7"/>
  <w15:chartTrackingRefBased/>
  <w15:docId w15:val="{6A831023-ABDD-4A6A-AFF3-FE1CDF8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21"/>
  </w:style>
  <w:style w:type="paragraph" w:styleId="Footer">
    <w:name w:val="footer"/>
    <w:basedOn w:val="Normal"/>
    <w:link w:val="FooterChar"/>
    <w:uiPriority w:val="99"/>
    <w:unhideWhenUsed/>
    <w:rsid w:val="0098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21"/>
  </w:style>
  <w:style w:type="paragraph" w:styleId="BalloonText">
    <w:name w:val="Balloon Text"/>
    <w:basedOn w:val="Normal"/>
    <w:link w:val="BalloonTextChar"/>
    <w:uiPriority w:val="99"/>
    <w:semiHidden/>
    <w:unhideWhenUsed/>
    <w:rsid w:val="00F6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3A6-78FB-41CE-B6EB-3A80AE1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owerton</dc:creator>
  <cp:keywords/>
  <dc:description/>
  <cp:lastModifiedBy>Donna Howerton</cp:lastModifiedBy>
  <cp:revision>14</cp:revision>
  <cp:lastPrinted>2019-02-05T17:25:00Z</cp:lastPrinted>
  <dcterms:created xsi:type="dcterms:W3CDTF">2018-12-28T17:00:00Z</dcterms:created>
  <dcterms:modified xsi:type="dcterms:W3CDTF">2020-01-14T16:32:00Z</dcterms:modified>
</cp:coreProperties>
</file>